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80817" w14:textId="4AB7BD2B" w:rsidR="00D01C1C" w:rsidRPr="00044031" w:rsidRDefault="00D01C1C" w:rsidP="00D27CDD">
      <w:pPr>
        <w:pStyle w:val="Default"/>
        <w:spacing w:line="360" w:lineRule="auto"/>
        <w:ind w:left="2832"/>
        <w:jc w:val="both"/>
        <w:rPr>
          <w:rFonts w:asciiTheme="minorHAnsi" w:hAnsiTheme="minorHAnsi" w:cstheme="minorBidi"/>
          <w:sz w:val="20"/>
          <w:szCs w:val="20"/>
        </w:rPr>
      </w:pPr>
      <w:r w:rsidRPr="5291F4EA">
        <w:rPr>
          <w:rFonts w:asciiTheme="minorHAnsi" w:hAnsiTheme="minorHAnsi" w:cstheme="minorBidi"/>
          <w:sz w:val="20"/>
          <w:szCs w:val="20"/>
        </w:rPr>
        <w:t xml:space="preserve">Załącznik nr 1 do </w:t>
      </w:r>
      <w:r w:rsidR="7711EC79" w:rsidRPr="5291F4EA">
        <w:rPr>
          <w:rFonts w:asciiTheme="minorHAnsi" w:hAnsiTheme="minorHAnsi" w:cstheme="minorBidi"/>
          <w:sz w:val="20"/>
          <w:szCs w:val="20"/>
        </w:rPr>
        <w:t>Z</w:t>
      </w:r>
      <w:r w:rsidRPr="5291F4EA">
        <w:rPr>
          <w:rFonts w:asciiTheme="minorHAnsi" w:hAnsiTheme="minorHAnsi" w:cstheme="minorBidi"/>
          <w:sz w:val="20"/>
          <w:szCs w:val="20"/>
        </w:rPr>
        <w:t xml:space="preserve">asad finansowania </w:t>
      </w:r>
      <w:r w:rsidR="028975D6" w:rsidRPr="5291F4EA">
        <w:rPr>
          <w:rFonts w:asciiTheme="minorHAnsi" w:hAnsiTheme="minorHAnsi" w:cstheme="minorBidi"/>
          <w:sz w:val="20"/>
          <w:szCs w:val="20"/>
        </w:rPr>
        <w:t xml:space="preserve">funkcjonowania </w:t>
      </w:r>
      <w:r w:rsidRPr="5291F4EA">
        <w:rPr>
          <w:rFonts w:asciiTheme="minorHAnsi" w:hAnsiTheme="minorHAnsi" w:cstheme="minorBidi"/>
          <w:sz w:val="20"/>
          <w:szCs w:val="20"/>
        </w:rPr>
        <w:t>KM FE</w:t>
      </w:r>
      <w:r w:rsidR="00BE28E1" w:rsidRPr="5291F4EA">
        <w:rPr>
          <w:rFonts w:asciiTheme="minorHAnsi" w:hAnsiTheme="minorHAnsi" w:cstheme="minorBidi"/>
          <w:sz w:val="20"/>
          <w:szCs w:val="20"/>
        </w:rPr>
        <w:t xml:space="preserve"> SL </w:t>
      </w:r>
      <w:r w:rsidRPr="5291F4EA">
        <w:rPr>
          <w:rFonts w:asciiTheme="minorHAnsi" w:hAnsiTheme="minorHAnsi" w:cstheme="minorBidi"/>
          <w:sz w:val="20"/>
          <w:szCs w:val="20"/>
        </w:rPr>
        <w:t>2021-2027</w:t>
      </w:r>
    </w:p>
    <w:p w14:paraId="172554C9" w14:textId="4C99FAB3" w:rsidR="00547B79" w:rsidRPr="005E7977" w:rsidRDefault="00547B79" w:rsidP="00FD7184">
      <w:pPr>
        <w:spacing w:line="360" w:lineRule="auto"/>
        <w:rPr>
          <w:rFonts w:cstheme="minorHAnsi"/>
        </w:rPr>
      </w:pPr>
    </w:p>
    <w:p w14:paraId="5D96F516" w14:textId="77777777" w:rsidR="00D01C1C" w:rsidRPr="005E7977" w:rsidRDefault="00D01C1C" w:rsidP="00FD7184">
      <w:pPr>
        <w:pStyle w:val="Nagwek2"/>
        <w:spacing w:before="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E7977">
        <w:rPr>
          <w:rFonts w:asciiTheme="minorHAnsi" w:hAnsiTheme="minorHAnsi" w:cstheme="minorHAnsi"/>
          <w:color w:val="auto"/>
          <w:sz w:val="28"/>
          <w:szCs w:val="28"/>
        </w:rPr>
        <w:t xml:space="preserve">WNIOSEK O REFUNDACJĘ KOSZTÓW PRZEJAZDU </w:t>
      </w:r>
    </w:p>
    <w:p w14:paraId="7CA02D53" w14:textId="7E837C44" w:rsidR="00D01C1C" w:rsidRPr="005E7977" w:rsidRDefault="00D01C1C" w:rsidP="00FD7184">
      <w:pPr>
        <w:pStyle w:val="Nagwek2"/>
        <w:spacing w:before="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E7977">
        <w:rPr>
          <w:rFonts w:asciiTheme="minorHAnsi" w:hAnsiTheme="minorHAnsi" w:cstheme="minorHAnsi"/>
          <w:color w:val="auto"/>
          <w:sz w:val="28"/>
          <w:szCs w:val="28"/>
        </w:rPr>
        <w:t>LUB ZAKWATEROWANIA</w:t>
      </w:r>
    </w:p>
    <w:p w14:paraId="3F0259A1" w14:textId="5DB581ED" w:rsidR="00D01C1C" w:rsidRPr="00FD7184" w:rsidRDefault="00944162" w:rsidP="00FD7184">
      <w:pPr>
        <w:spacing w:line="360" w:lineRule="auto"/>
        <w:jc w:val="center"/>
        <w:rPr>
          <w:rFonts w:cstheme="minorHAnsi"/>
          <w:sz w:val="20"/>
          <w:szCs w:val="20"/>
        </w:rPr>
      </w:pPr>
      <w:r w:rsidRPr="005E7977">
        <w:rPr>
          <w:rFonts w:cstheme="minorHAnsi"/>
          <w:sz w:val="20"/>
          <w:szCs w:val="20"/>
        </w:rPr>
        <w:t>NR………………………...</w:t>
      </w:r>
      <w:r w:rsidR="00F16AA1" w:rsidRPr="005E7977">
        <w:rPr>
          <w:rStyle w:val="Odwoanieprzypisudolnego"/>
          <w:rFonts w:cstheme="minorHAnsi"/>
          <w:sz w:val="20"/>
          <w:szCs w:val="20"/>
        </w:rPr>
        <w:footnoteReference w:id="2"/>
      </w:r>
    </w:p>
    <w:p w14:paraId="3CE22FA9" w14:textId="77777777" w:rsidR="00547B79" w:rsidRPr="005E7977" w:rsidRDefault="00547B79" w:rsidP="00FD7184">
      <w:pPr>
        <w:spacing w:after="0" w:line="360" w:lineRule="auto"/>
        <w:rPr>
          <w:rFonts w:cstheme="minorHAnsi"/>
        </w:rPr>
      </w:pPr>
    </w:p>
    <w:p w14:paraId="206DE417" w14:textId="6D312167" w:rsidR="00A03A38" w:rsidRPr="005E7977" w:rsidRDefault="00A03A38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Bidi"/>
          <w:b/>
          <w:bCs/>
        </w:rPr>
      </w:pPr>
      <w:r w:rsidRPr="31A80DE4">
        <w:rPr>
          <w:rFonts w:asciiTheme="minorHAnsi" w:hAnsiTheme="minorHAnsi" w:cstheme="minorBidi"/>
          <w:b/>
          <w:bCs/>
        </w:rPr>
        <w:t>PODMIOT WCHODZĄCY W SKŁAD KM FE</w:t>
      </w:r>
      <w:r w:rsidR="2A319F0E" w:rsidRPr="31A80DE4">
        <w:rPr>
          <w:rFonts w:asciiTheme="minorHAnsi" w:hAnsiTheme="minorHAnsi" w:cstheme="minorBidi"/>
          <w:b/>
          <w:bCs/>
        </w:rPr>
        <w:t xml:space="preserve"> SL</w:t>
      </w:r>
      <w:r w:rsidRPr="31A80DE4">
        <w:rPr>
          <w:rFonts w:asciiTheme="minorHAnsi" w:hAnsiTheme="minorHAnsi" w:cstheme="minorBidi"/>
          <w:b/>
          <w:bCs/>
        </w:rPr>
        <w:t xml:space="preserve"> 2021-2027:</w:t>
      </w:r>
    </w:p>
    <w:p w14:paraId="11EF0BCC" w14:textId="04C7D031" w:rsidR="00A03A38" w:rsidRPr="005E7977" w:rsidRDefault="00A03A38" w:rsidP="00FD7184">
      <w:pPr>
        <w:pStyle w:val="Default"/>
        <w:spacing w:after="240" w:line="360" w:lineRule="auto"/>
        <w:jc w:val="both"/>
        <w:rPr>
          <w:rFonts w:asciiTheme="minorHAnsi" w:hAnsiTheme="minorHAnsi" w:cstheme="minorHAnsi"/>
          <w:bCs/>
        </w:rPr>
      </w:pPr>
      <w:r w:rsidRPr="005E797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..……………..</w:t>
      </w:r>
    </w:p>
    <w:p w14:paraId="5F5CF102" w14:textId="77777777" w:rsidR="00AB0672" w:rsidRPr="005E7977" w:rsidRDefault="00AB0672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Adres (z podaniem kodu pocztowego) …………………………………………………………….……………</w:t>
      </w:r>
    </w:p>
    <w:p w14:paraId="0B96C33B" w14:textId="205B77B3" w:rsidR="00AB0672" w:rsidRPr="005E7977" w:rsidRDefault="00AB0672" w:rsidP="00FD7184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br/>
        <w:t>…………………………………………………………………………………</w:t>
      </w:r>
      <w:r w:rsidR="00723C26" w:rsidRPr="005E7977">
        <w:rPr>
          <w:rFonts w:asciiTheme="minorHAnsi" w:hAnsiTheme="minorHAnsi" w:cstheme="minorHAnsi"/>
        </w:rPr>
        <w:t>….</w:t>
      </w:r>
      <w:r w:rsidRPr="005E7977">
        <w:rPr>
          <w:rFonts w:asciiTheme="minorHAnsi" w:hAnsiTheme="minorHAnsi" w:cstheme="minorHAnsi"/>
        </w:rPr>
        <w:t>…………………………………</w:t>
      </w:r>
    </w:p>
    <w:p w14:paraId="700BE04C" w14:textId="604D6511" w:rsidR="002B1B31" w:rsidRPr="005E7977" w:rsidRDefault="002B1B31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NIP/REGON:</w:t>
      </w:r>
      <w:r w:rsidR="00C560CC" w:rsidRPr="005E7977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14:paraId="324DC915" w14:textId="77777777" w:rsidR="00AB0672" w:rsidRPr="005E7977" w:rsidRDefault="00AB0672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C3791B9" w14:textId="43CBB074" w:rsidR="00A03A38" w:rsidRPr="005E7977" w:rsidRDefault="00D01C1C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E7977">
        <w:rPr>
          <w:rFonts w:asciiTheme="minorHAnsi" w:hAnsiTheme="minorHAnsi" w:cstheme="minorHAnsi"/>
          <w:b/>
        </w:rPr>
        <w:t>DANE OSOBY UPRAWNIONEJ DO REFUNDACJI</w:t>
      </w:r>
      <w:r w:rsidR="00BF0DC0" w:rsidRPr="005E7977">
        <w:rPr>
          <w:rFonts w:asciiTheme="minorHAnsi" w:hAnsiTheme="minorHAnsi" w:cstheme="minorHAnsi"/>
          <w:b/>
        </w:rPr>
        <w:t>:</w:t>
      </w:r>
    </w:p>
    <w:p w14:paraId="7D06B1DE" w14:textId="1A835DC5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Imię……………………………………………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…</w:t>
      </w:r>
      <w:r w:rsidRPr="005E7977">
        <w:rPr>
          <w:rFonts w:asciiTheme="minorHAnsi" w:hAnsiTheme="minorHAnsi" w:cstheme="minorHAnsi"/>
        </w:rPr>
        <w:t>…….…</w:t>
      </w:r>
    </w:p>
    <w:p w14:paraId="04E2930E" w14:textId="2C720FF7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 xml:space="preserve">                                       Nazwisko……………………………………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…</w:t>
      </w:r>
      <w:r w:rsidRPr="005E7977">
        <w:rPr>
          <w:rFonts w:asciiTheme="minorHAnsi" w:hAnsiTheme="minorHAnsi" w:cstheme="minorHAnsi"/>
        </w:rPr>
        <w:t>….….….</w:t>
      </w:r>
    </w:p>
    <w:p w14:paraId="033027E0" w14:textId="77777777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9768128" w14:textId="28ACF199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Adres (z podaniem kodu pocztowego) 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….</w:t>
      </w:r>
      <w:r w:rsidRPr="005E7977">
        <w:rPr>
          <w:rFonts w:asciiTheme="minorHAnsi" w:hAnsiTheme="minorHAnsi" w:cstheme="minorHAnsi"/>
        </w:rPr>
        <w:t>……………</w:t>
      </w:r>
    </w:p>
    <w:p w14:paraId="0245D200" w14:textId="0970C6FA" w:rsidR="00D01C1C" w:rsidRPr="005E7977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br/>
        <w:t>……………………………………………………………………………………………</w:t>
      </w:r>
      <w:r w:rsidR="00A03A38" w:rsidRPr="005E7977">
        <w:rPr>
          <w:rFonts w:asciiTheme="minorHAnsi" w:hAnsiTheme="minorHAnsi" w:cstheme="minorHAnsi"/>
        </w:rPr>
        <w:t>…</w:t>
      </w:r>
      <w:r w:rsidRPr="005E7977">
        <w:rPr>
          <w:rFonts w:asciiTheme="minorHAnsi" w:hAnsiTheme="minorHAnsi" w:cstheme="minorHAnsi"/>
        </w:rPr>
        <w:t>…</w:t>
      </w:r>
      <w:r w:rsidR="00723C26" w:rsidRPr="005E7977">
        <w:rPr>
          <w:rFonts w:asciiTheme="minorHAnsi" w:hAnsiTheme="minorHAnsi" w:cstheme="minorHAnsi"/>
        </w:rPr>
        <w:t>….</w:t>
      </w:r>
      <w:r w:rsidRPr="005E7977">
        <w:rPr>
          <w:rFonts w:asciiTheme="minorHAnsi" w:hAnsiTheme="minorHAnsi" w:cstheme="minorHAnsi"/>
        </w:rPr>
        <w:t>…………………</w:t>
      </w:r>
    </w:p>
    <w:p w14:paraId="4B95F4C9" w14:textId="77777777" w:rsidR="00D01C1C" w:rsidRDefault="00D01C1C" w:rsidP="00FD718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2DC91FF" w14:textId="182C8A5C" w:rsidR="00D01C1C" w:rsidRPr="005E7977" w:rsidRDefault="00D01C1C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5E7977">
        <w:rPr>
          <w:rFonts w:cstheme="minorHAnsi"/>
          <w:b/>
          <w:sz w:val="24"/>
          <w:szCs w:val="24"/>
        </w:rPr>
        <w:t>Funkcja pełniona w KM F</w:t>
      </w:r>
      <w:r w:rsidR="00BE28E1" w:rsidRPr="005E7977">
        <w:rPr>
          <w:rFonts w:cstheme="minorHAnsi"/>
          <w:b/>
          <w:sz w:val="24"/>
          <w:szCs w:val="24"/>
        </w:rPr>
        <w:t>E SL</w:t>
      </w:r>
      <w:r w:rsidRPr="005E7977">
        <w:rPr>
          <w:rFonts w:cstheme="minorHAnsi"/>
          <w:b/>
          <w:sz w:val="24"/>
          <w:szCs w:val="24"/>
        </w:rPr>
        <w:t xml:space="preserve"> 2021-2027:</w:t>
      </w:r>
    </w:p>
    <w:p w14:paraId="268E9FC3" w14:textId="03BAFFBC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t>Członek KM</w:t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</w:p>
    <w:p w14:paraId="4893BB01" w14:textId="09F957A3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t xml:space="preserve">Zastępca Członka KM </w:t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  <w:r w:rsidRPr="00FD7184">
        <w:rPr>
          <w:rFonts w:cstheme="minorHAnsi"/>
          <w:sz w:val="24"/>
          <w:szCs w:val="24"/>
        </w:rPr>
        <w:tab/>
      </w:r>
    </w:p>
    <w:p w14:paraId="6679F3EC" w14:textId="6A29DD85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FD7184">
        <w:rPr>
          <w:rFonts w:cstheme="minorHAnsi"/>
          <w:sz w:val="24"/>
          <w:szCs w:val="24"/>
        </w:rPr>
        <w:lastRenderedPageBreak/>
        <w:t xml:space="preserve">Obserwator KM </w:t>
      </w:r>
      <w:r w:rsidRPr="00FD7184">
        <w:rPr>
          <w:rFonts w:cstheme="minorHAnsi"/>
          <w:sz w:val="24"/>
          <w:szCs w:val="24"/>
        </w:rPr>
        <w:tab/>
      </w:r>
    </w:p>
    <w:p w14:paraId="6F8F876A" w14:textId="6D5F58E0" w:rsidR="00D01C1C" w:rsidRPr="00FD7184" w:rsidRDefault="00D01C1C" w:rsidP="00FD7184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D7184">
        <w:rPr>
          <w:sz w:val="24"/>
          <w:szCs w:val="24"/>
        </w:rPr>
        <w:t>Osoba uczestnicząca w posiedzeniu KM na podstawie upoważnienia</w:t>
      </w:r>
      <w:r w:rsidRPr="43F115A6">
        <w:rPr>
          <w:rStyle w:val="Odwoanieprzypisudolnego"/>
          <w:sz w:val="24"/>
          <w:szCs w:val="24"/>
        </w:rPr>
        <w:footnoteReference w:id="3"/>
      </w:r>
    </w:p>
    <w:p w14:paraId="5F64A4A9" w14:textId="42CED4B1" w:rsidR="00D01C1C" w:rsidRPr="005E7977" w:rsidRDefault="00D01C1C" w:rsidP="00FD718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E7977">
        <w:rPr>
          <w:rFonts w:asciiTheme="minorHAnsi" w:hAnsiTheme="minorHAnsi" w:cstheme="minorHAnsi"/>
          <w:b/>
        </w:rPr>
        <w:t>OŚWIADCZENIE O PONIESI</w:t>
      </w:r>
      <w:r w:rsidR="00A47626" w:rsidRPr="005E7977">
        <w:rPr>
          <w:rFonts w:asciiTheme="minorHAnsi" w:hAnsiTheme="minorHAnsi" w:cstheme="minorHAnsi"/>
          <w:b/>
        </w:rPr>
        <w:t>ONYCH WYDATKACH</w:t>
      </w:r>
    </w:p>
    <w:p w14:paraId="286C836A" w14:textId="77777777" w:rsidR="00A7697D" w:rsidRPr="005E7977" w:rsidRDefault="00D01C1C" w:rsidP="00FD7184">
      <w:pPr>
        <w:pStyle w:val="Default"/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W związku z udziałem w</w:t>
      </w:r>
      <w:r w:rsidR="00A7697D" w:rsidRPr="005E7977">
        <w:rPr>
          <w:rFonts w:asciiTheme="minorHAnsi" w:hAnsiTheme="minorHAnsi" w:cstheme="minorHAnsi"/>
        </w:rPr>
        <w:t>:</w:t>
      </w:r>
    </w:p>
    <w:p w14:paraId="29FF5E34" w14:textId="58DEFFDB" w:rsidR="00A7697D" w:rsidRPr="005E7977" w:rsidRDefault="00D01C1C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 xml:space="preserve">posiedzeniu KM </w:t>
      </w:r>
      <w:r w:rsidR="00A7697D" w:rsidRPr="005E7977">
        <w:rPr>
          <w:rFonts w:asciiTheme="minorHAnsi" w:hAnsiTheme="minorHAnsi" w:cstheme="minorHAnsi"/>
        </w:rPr>
        <w:t>FE</w:t>
      </w:r>
      <w:r w:rsidR="00BE28E1" w:rsidRPr="005E7977">
        <w:rPr>
          <w:rFonts w:asciiTheme="minorHAnsi" w:hAnsiTheme="minorHAnsi" w:cstheme="minorHAnsi"/>
        </w:rPr>
        <w:t xml:space="preserve"> SL</w:t>
      </w:r>
      <w:r w:rsidR="00A7697D" w:rsidRPr="005E7977">
        <w:rPr>
          <w:rFonts w:asciiTheme="minorHAnsi" w:hAnsiTheme="minorHAnsi" w:cstheme="minorHAnsi"/>
        </w:rPr>
        <w:t xml:space="preserve"> 2021-2027</w:t>
      </w:r>
    </w:p>
    <w:p w14:paraId="046BF9E1" w14:textId="77777777" w:rsidR="00FD7184" w:rsidRDefault="00A7697D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posiedzeniu g</w:t>
      </w:r>
      <w:r w:rsidR="00D01C1C" w:rsidRPr="005E7977">
        <w:rPr>
          <w:rFonts w:asciiTheme="minorHAnsi" w:hAnsiTheme="minorHAnsi" w:cstheme="minorHAnsi"/>
        </w:rPr>
        <w:t xml:space="preserve">rupy roboczej </w:t>
      </w:r>
    </w:p>
    <w:p w14:paraId="44E0B213" w14:textId="4466CFAD" w:rsidR="00A7697D" w:rsidRPr="00FD7184" w:rsidRDefault="00FD7184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01C1C" w:rsidRPr="31A80DE4">
        <w:rPr>
          <w:rFonts w:asciiTheme="minorHAnsi" w:hAnsiTheme="minorHAnsi" w:cstheme="minorBidi"/>
        </w:rPr>
        <w:t>zkoleniu</w:t>
      </w:r>
      <w:r w:rsidR="60D8A89B" w:rsidRPr="31A80DE4">
        <w:rPr>
          <w:rFonts w:asciiTheme="minorHAnsi" w:hAnsiTheme="minorHAnsi" w:cstheme="minorBidi"/>
        </w:rPr>
        <w:t>/konferencji</w:t>
      </w:r>
      <w:r w:rsidR="00D01C1C" w:rsidRPr="31A80DE4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(nazwa)…………………………………………………………………………………</w:t>
      </w:r>
    </w:p>
    <w:p w14:paraId="6808BB15" w14:textId="75A98AE9" w:rsidR="00FD7184" w:rsidRDefault="00FD7184" w:rsidP="00FD718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FD7184">
        <w:rPr>
          <w:rFonts w:asciiTheme="minorHAnsi" w:hAnsiTheme="minorHAnsi" w:cstheme="minorHAnsi"/>
        </w:rPr>
        <w:t>i</w:t>
      </w:r>
      <w:r w:rsidR="00D01C1C" w:rsidRPr="00FD7184">
        <w:rPr>
          <w:rFonts w:asciiTheme="minorHAnsi" w:hAnsiTheme="minorHAnsi" w:cstheme="minorHAnsi"/>
        </w:rPr>
        <w:t xml:space="preserve">nnym spotkaniu </w:t>
      </w:r>
      <w:r>
        <w:rPr>
          <w:rFonts w:asciiTheme="minorHAnsi" w:hAnsiTheme="minorHAnsi" w:cstheme="minorHAnsi"/>
        </w:rPr>
        <w:t>(jakim)…………………………………………………………..</w:t>
      </w:r>
    </w:p>
    <w:p w14:paraId="32D1BFED" w14:textId="6DA4D83E" w:rsidR="00D01C1C" w:rsidRPr="00FD7184" w:rsidRDefault="00D01C1C" w:rsidP="00FD7184">
      <w:pPr>
        <w:pStyle w:val="Default"/>
        <w:spacing w:line="360" w:lineRule="auto"/>
        <w:rPr>
          <w:rFonts w:asciiTheme="minorHAnsi" w:hAnsiTheme="minorHAnsi" w:cstheme="minorHAnsi"/>
        </w:rPr>
      </w:pPr>
      <w:r w:rsidRPr="00FD7184">
        <w:rPr>
          <w:rFonts w:asciiTheme="minorHAnsi" w:hAnsiTheme="minorHAnsi" w:cstheme="minorHAnsi"/>
        </w:rPr>
        <w:t>w dniu (</w:t>
      </w:r>
      <w:proofErr w:type="spellStart"/>
      <w:r w:rsidRPr="00FD7184">
        <w:rPr>
          <w:rFonts w:asciiTheme="minorHAnsi" w:hAnsiTheme="minorHAnsi" w:cstheme="minorHAnsi"/>
        </w:rPr>
        <w:t>dd</w:t>
      </w:r>
      <w:proofErr w:type="spellEnd"/>
      <w:r w:rsidRPr="00FD7184">
        <w:rPr>
          <w:rFonts w:asciiTheme="minorHAnsi" w:hAnsiTheme="minorHAnsi" w:cstheme="minorHAnsi"/>
        </w:rPr>
        <w:t>-mm-</w:t>
      </w:r>
      <w:proofErr w:type="spellStart"/>
      <w:r w:rsidRPr="00FD7184">
        <w:rPr>
          <w:rFonts w:asciiTheme="minorHAnsi" w:hAnsiTheme="minorHAnsi" w:cstheme="minorHAnsi"/>
        </w:rPr>
        <w:t>rr</w:t>
      </w:r>
      <w:proofErr w:type="spellEnd"/>
      <w:r w:rsidRPr="00FD7184">
        <w:rPr>
          <w:rFonts w:asciiTheme="minorHAnsi" w:hAnsiTheme="minorHAnsi" w:cstheme="minorHAnsi"/>
        </w:rPr>
        <w:t>) ………………………</w:t>
      </w:r>
      <w:r w:rsidR="00A7697D" w:rsidRPr="00FD7184">
        <w:rPr>
          <w:rFonts w:asciiTheme="minorHAnsi" w:hAnsiTheme="minorHAnsi" w:cstheme="minorHAnsi"/>
        </w:rPr>
        <w:t>………….</w:t>
      </w:r>
      <w:r w:rsidRPr="00FD7184">
        <w:rPr>
          <w:rFonts w:asciiTheme="minorHAnsi" w:hAnsiTheme="minorHAnsi" w:cstheme="minorHAnsi"/>
        </w:rPr>
        <w:t xml:space="preserve">… oświadczam, iż: </w:t>
      </w:r>
    </w:p>
    <w:p w14:paraId="5A1448EB" w14:textId="30B5B3AE" w:rsidR="0003194F" w:rsidRPr="005E7977" w:rsidRDefault="00A8697B" w:rsidP="00FD7184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7977">
        <w:rPr>
          <w:rFonts w:cstheme="minorHAnsi"/>
          <w:sz w:val="24"/>
          <w:szCs w:val="24"/>
        </w:rPr>
        <w:t>I</w:t>
      </w:r>
      <w:r w:rsidR="00D01C1C" w:rsidRPr="005E7977">
        <w:rPr>
          <w:rFonts w:cstheme="minorHAnsi"/>
          <w:sz w:val="24"/>
          <w:szCs w:val="24"/>
        </w:rPr>
        <w:t xml:space="preserve">nformacje przedstawione we wniosku są zgodne z prawdą, a </w:t>
      </w:r>
      <w:r w:rsidR="00A47626" w:rsidRPr="005E7977">
        <w:rPr>
          <w:rFonts w:cstheme="minorHAnsi"/>
          <w:sz w:val="24"/>
          <w:szCs w:val="24"/>
        </w:rPr>
        <w:t>wydatki</w:t>
      </w:r>
      <w:r w:rsidR="00D01C1C" w:rsidRPr="005E7977">
        <w:rPr>
          <w:rFonts w:cstheme="minorHAnsi"/>
          <w:sz w:val="24"/>
          <w:szCs w:val="24"/>
        </w:rPr>
        <w:t xml:space="preserve"> zostały faktycznie poniesione</w:t>
      </w:r>
      <w:r w:rsidR="0003194F" w:rsidRPr="005E7977">
        <w:rPr>
          <w:rFonts w:cstheme="minorHAnsi"/>
          <w:sz w:val="24"/>
          <w:szCs w:val="24"/>
        </w:rPr>
        <w:t xml:space="preserve"> w związku z funkcjonowaniem KM FE</w:t>
      </w:r>
      <w:r w:rsidR="00BE28E1" w:rsidRPr="005E7977">
        <w:rPr>
          <w:rFonts w:cstheme="minorHAnsi"/>
          <w:sz w:val="24"/>
          <w:szCs w:val="24"/>
        </w:rPr>
        <w:t xml:space="preserve"> SL</w:t>
      </w:r>
      <w:r w:rsidR="0003194F" w:rsidRPr="005E7977">
        <w:rPr>
          <w:rFonts w:cstheme="minorHAnsi"/>
          <w:sz w:val="24"/>
          <w:szCs w:val="24"/>
        </w:rPr>
        <w:t xml:space="preserve"> 2021-2027,</w:t>
      </w:r>
    </w:p>
    <w:p w14:paraId="68C74570" w14:textId="4D4F4128" w:rsidR="00D01C1C" w:rsidRPr="005E7977" w:rsidRDefault="00A8697B" w:rsidP="00FD7184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5E7977">
        <w:rPr>
          <w:rFonts w:asciiTheme="minorHAnsi" w:hAnsiTheme="minorHAnsi" w:cstheme="minorHAnsi"/>
        </w:rPr>
        <w:t>Ż</w:t>
      </w:r>
      <w:r w:rsidR="00D01C1C" w:rsidRPr="005E7977">
        <w:rPr>
          <w:rFonts w:asciiTheme="minorHAnsi" w:hAnsiTheme="minorHAnsi" w:cstheme="minorHAnsi"/>
        </w:rPr>
        <w:t xml:space="preserve">aden z wykazanych we wniosku </w:t>
      </w:r>
      <w:r w:rsidR="00A47626" w:rsidRPr="005E7977">
        <w:rPr>
          <w:rFonts w:asciiTheme="minorHAnsi" w:hAnsiTheme="minorHAnsi" w:cstheme="minorHAnsi"/>
        </w:rPr>
        <w:t>wydatków</w:t>
      </w:r>
      <w:r w:rsidR="00D01C1C" w:rsidRPr="005E7977">
        <w:rPr>
          <w:rFonts w:asciiTheme="minorHAnsi" w:hAnsiTheme="minorHAnsi" w:cstheme="minorHAnsi"/>
        </w:rPr>
        <w:t xml:space="preserve"> nie został przedstawiony do refundacji przez inną instytucję,</w:t>
      </w:r>
    </w:p>
    <w:p w14:paraId="10F266C6" w14:textId="47A0ED8F" w:rsidR="00A55FA3" w:rsidRPr="005E7977" w:rsidRDefault="00A8697B" w:rsidP="00FD7184">
      <w:pPr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 w:rsidRPr="5CA69D8A">
        <w:rPr>
          <w:sz w:val="24"/>
          <w:szCs w:val="24"/>
        </w:rPr>
        <w:t>W</w:t>
      </w:r>
      <w:r w:rsidR="00A55FA3" w:rsidRPr="5CA69D8A">
        <w:rPr>
          <w:sz w:val="24"/>
          <w:szCs w:val="24"/>
        </w:rPr>
        <w:t xml:space="preserve">szystkie wydatki spełniają wymagania stawiane w </w:t>
      </w:r>
      <w:r w:rsidR="00EA2734" w:rsidRPr="5CA69D8A">
        <w:rPr>
          <w:i/>
          <w:iCs/>
          <w:sz w:val="24"/>
          <w:szCs w:val="24"/>
        </w:rPr>
        <w:t>Regulaminie KM FE</w:t>
      </w:r>
      <w:r w:rsidR="00BE28E1" w:rsidRPr="5CA69D8A">
        <w:rPr>
          <w:i/>
          <w:iCs/>
          <w:sz w:val="24"/>
          <w:szCs w:val="24"/>
        </w:rPr>
        <w:t xml:space="preserve"> SL</w:t>
      </w:r>
      <w:r w:rsidR="00EA2734" w:rsidRPr="5CA69D8A">
        <w:rPr>
          <w:i/>
          <w:iCs/>
          <w:sz w:val="24"/>
          <w:szCs w:val="24"/>
        </w:rPr>
        <w:t xml:space="preserve"> 2021-2027</w:t>
      </w:r>
      <w:r w:rsidR="00EA2734" w:rsidRPr="5CA69D8A">
        <w:rPr>
          <w:sz w:val="24"/>
          <w:szCs w:val="24"/>
        </w:rPr>
        <w:t xml:space="preserve"> oraz w</w:t>
      </w:r>
      <w:r w:rsidR="75B57BCC" w:rsidRPr="5CA69D8A">
        <w:rPr>
          <w:sz w:val="24"/>
          <w:szCs w:val="24"/>
        </w:rPr>
        <w:t xml:space="preserve"> Z</w:t>
      </w:r>
      <w:r w:rsidR="00EA2734" w:rsidRPr="5CA69D8A">
        <w:rPr>
          <w:i/>
          <w:iCs/>
          <w:sz w:val="24"/>
          <w:szCs w:val="24"/>
        </w:rPr>
        <w:t>asad</w:t>
      </w:r>
      <w:r w:rsidR="5F3DE6AA" w:rsidRPr="5CA69D8A">
        <w:rPr>
          <w:i/>
          <w:iCs/>
          <w:sz w:val="24"/>
          <w:szCs w:val="24"/>
        </w:rPr>
        <w:t>ach</w:t>
      </w:r>
      <w:r w:rsidR="00EA2734" w:rsidRPr="5CA69D8A">
        <w:rPr>
          <w:i/>
          <w:iCs/>
          <w:sz w:val="24"/>
          <w:szCs w:val="24"/>
        </w:rPr>
        <w:t xml:space="preserve"> finansowania</w:t>
      </w:r>
      <w:r w:rsidR="2E7AA562" w:rsidRPr="5CA69D8A">
        <w:rPr>
          <w:i/>
          <w:iCs/>
          <w:sz w:val="24"/>
          <w:szCs w:val="24"/>
        </w:rPr>
        <w:t xml:space="preserve"> funkcjonowania</w:t>
      </w:r>
      <w:r w:rsidR="00EA2734" w:rsidRPr="5CA69D8A">
        <w:rPr>
          <w:i/>
          <w:iCs/>
          <w:sz w:val="24"/>
          <w:szCs w:val="24"/>
        </w:rPr>
        <w:t xml:space="preserve"> KM FE</w:t>
      </w:r>
      <w:r w:rsidR="00BE28E1" w:rsidRPr="5CA69D8A">
        <w:rPr>
          <w:i/>
          <w:iCs/>
          <w:sz w:val="24"/>
          <w:szCs w:val="24"/>
        </w:rPr>
        <w:t xml:space="preserve"> SL</w:t>
      </w:r>
      <w:r w:rsidR="00EA2734" w:rsidRPr="5CA69D8A">
        <w:rPr>
          <w:i/>
          <w:iCs/>
          <w:sz w:val="24"/>
          <w:szCs w:val="24"/>
        </w:rPr>
        <w:t xml:space="preserve"> 2021-2027</w:t>
      </w:r>
      <w:r w:rsidR="00A55FA3" w:rsidRPr="5CA69D8A">
        <w:rPr>
          <w:sz w:val="24"/>
          <w:szCs w:val="24"/>
        </w:rPr>
        <w:t>.</w:t>
      </w:r>
    </w:p>
    <w:p w14:paraId="158DB55B" w14:textId="20D91FD9" w:rsidR="000F389A" w:rsidRPr="00516CBD" w:rsidRDefault="000F389A" w:rsidP="00FD718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C83A0A" w14:textId="3F7DA134" w:rsidR="00D01C1C" w:rsidRPr="00516CBD" w:rsidRDefault="00D01C1C" w:rsidP="00FD718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CBD">
        <w:rPr>
          <w:rFonts w:asciiTheme="minorHAnsi" w:hAnsiTheme="minorHAnsi" w:cstheme="minorHAnsi"/>
          <w:sz w:val="20"/>
          <w:szCs w:val="20"/>
        </w:rPr>
        <w:t xml:space="preserve">………………………..                                                  </w:t>
      </w:r>
      <w:r w:rsidR="00516CBD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A7697D" w:rsidRPr="00516CBD">
        <w:rPr>
          <w:rFonts w:asciiTheme="minorHAnsi" w:hAnsiTheme="minorHAnsi" w:cstheme="minorHAnsi"/>
          <w:sz w:val="20"/>
          <w:szCs w:val="20"/>
        </w:rPr>
        <w:t>………</w:t>
      </w:r>
      <w:r w:rsidRPr="00516CB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D6784F2" w14:textId="0F5A0568" w:rsidR="00D01C1C" w:rsidRPr="00D27CDD" w:rsidRDefault="00D01C1C" w:rsidP="00FD7184">
      <w:pPr>
        <w:pStyle w:val="Default"/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CBD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D27CDD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</w:t>
      </w:r>
      <w:r w:rsidR="00A7697D" w:rsidRPr="00D27CDD">
        <w:rPr>
          <w:rFonts w:asciiTheme="minorHAnsi" w:hAnsiTheme="minorHAnsi" w:cstheme="minorHAnsi"/>
          <w:sz w:val="20"/>
          <w:szCs w:val="20"/>
        </w:rPr>
        <w:t xml:space="preserve">      </w:t>
      </w:r>
      <w:r w:rsidRPr="00D27CDD">
        <w:rPr>
          <w:rFonts w:asciiTheme="minorHAnsi" w:hAnsiTheme="minorHAnsi" w:cstheme="minorHAnsi"/>
          <w:sz w:val="20"/>
          <w:szCs w:val="20"/>
        </w:rPr>
        <w:t>Podpis osoby ubiegającej się o refundację kosztów</w:t>
      </w:r>
    </w:p>
    <w:p w14:paraId="4F247C0C" w14:textId="77777777" w:rsidR="0003194F" w:rsidRPr="00516CBD" w:rsidRDefault="0003194F" w:rsidP="00FD7184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25993A" w14:textId="664A657E" w:rsidR="008A1D67" w:rsidRPr="00516CBD" w:rsidRDefault="00262889" w:rsidP="00FD7184">
      <w:pPr>
        <w:pStyle w:val="Default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BD">
        <w:rPr>
          <w:rFonts w:asciiTheme="minorHAnsi" w:hAnsiTheme="minorHAnsi" w:cstheme="minorHAnsi"/>
          <w:b/>
          <w:sz w:val="22"/>
          <w:szCs w:val="22"/>
        </w:rPr>
        <w:t>KOSZTY PRZEJAZDU</w:t>
      </w:r>
    </w:p>
    <w:p w14:paraId="0B291BFB" w14:textId="474A3B12" w:rsidR="008A1D67" w:rsidRPr="00516CBD" w:rsidRDefault="008A1D67" w:rsidP="00FD7184">
      <w:pPr>
        <w:pStyle w:val="Default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CBD">
        <w:rPr>
          <w:rFonts w:asciiTheme="minorHAnsi" w:hAnsiTheme="minorHAnsi" w:cstheme="minorHAnsi"/>
          <w:b/>
          <w:sz w:val="22"/>
          <w:szCs w:val="22"/>
        </w:rPr>
        <w:t>Przejazd publicznymi środkami transportu</w:t>
      </w:r>
    </w:p>
    <w:p w14:paraId="43231518" w14:textId="77777777" w:rsidR="008A1D67" w:rsidRPr="00516CBD" w:rsidRDefault="008A1D67" w:rsidP="00FD7184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416"/>
        <w:gridCol w:w="1134"/>
        <w:gridCol w:w="1558"/>
        <w:gridCol w:w="1134"/>
        <w:gridCol w:w="1417"/>
        <w:gridCol w:w="1983"/>
        <w:gridCol w:w="1134"/>
        <w:gridCol w:w="1418"/>
      </w:tblGrid>
      <w:tr w:rsidR="00A56116" w:rsidRPr="00A746A0" w14:paraId="576EB437" w14:textId="77B493C4" w:rsidTr="00516CBD">
        <w:trPr>
          <w:trHeight w:val="342"/>
          <w:tblHeader/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14:paraId="33ED1A4D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Wyjazd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2A16DAFC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Przyjaz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9DBB550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Środek lokomocji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14:paraId="002C48D6" w14:textId="77777777" w:rsidR="00A56116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 przejazdu</w:t>
            </w:r>
          </w:p>
          <w:p w14:paraId="5DAB86A7" w14:textId="3DF2E6B3" w:rsidR="008A1D67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(np. bilet/ faktura nr…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004FBCA" w14:textId="77777777" w:rsidR="00A56116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Koszt przejazdu</w:t>
            </w:r>
          </w:p>
          <w:p w14:paraId="4074AF1D" w14:textId="0A3C5605" w:rsidR="008A1D67" w:rsidRPr="00516CBD" w:rsidRDefault="00A56116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(PLN BRUTTO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69E4B5" w14:textId="36BFD5DF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Kwota zakwalifikowana</w:t>
            </w:r>
          </w:p>
          <w:p w14:paraId="6595C894" w14:textId="54F69E26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516CB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8A1D67" w:rsidRPr="00A746A0" w14:paraId="563F022E" w14:textId="3E3CBD3E" w:rsidTr="00516CBD">
        <w:trPr>
          <w:trHeight w:val="370"/>
          <w:tblHeader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D048329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28AC4A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66580A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4C6A94" w14:textId="77777777" w:rsidR="008A1D67" w:rsidRPr="00516CBD" w:rsidRDefault="008A1D67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BA1554D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14:paraId="27526B41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FE95A6E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B34C772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1D67" w14:paraId="40515183" w14:textId="72D424AC" w:rsidTr="00516CBD">
        <w:trPr>
          <w:trHeight w:val="490"/>
          <w:jc w:val="center"/>
        </w:trPr>
        <w:tc>
          <w:tcPr>
            <w:tcW w:w="1416" w:type="dxa"/>
          </w:tcPr>
          <w:p w14:paraId="4A437ED8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0009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1C0B65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E0F64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11FCF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8BE0FAF" w14:textId="683FBB65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6C6AFE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8FC688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D67" w14:paraId="5300FA53" w14:textId="59C0268C" w:rsidTr="00516CBD">
        <w:trPr>
          <w:trHeight w:val="452"/>
          <w:jc w:val="center"/>
        </w:trPr>
        <w:tc>
          <w:tcPr>
            <w:tcW w:w="1416" w:type="dxa"/>
          </w:tcPr>
          <w:p w14:paraId="0AB0F41F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920175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94EC830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629560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99011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4E8B052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112F4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B93AC37" w14:textId="77777777" w:rsidR="008A1D67" w:rsidRPr="00516CBD" w:rsidRDefault="008A1D67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116" w14:paraId="7AD389D1" w14:textId="2B428E47" w:rsidTr="00516CBD">
        <w:trPr>
          <w:trHeight w:val="452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  <w:vAlign w:val="center"/>
          </w:tcPr>
          <w:p w14:paraId="7F6CBBEF" w14:textId="348C416A" w:rsidR="00A56116" w:rsidRPr="00516CBD" w:rsidRDefault="00A56116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6CB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Koszty razem (PLN BRUTTO)</w:t>
            </w:r>
          </w:p>
        </w:tc>
        <w:tc>
          <w:tcPr>
            <w:tcW w:w="1134" w:type="dxa"/>
          </w:tcPr>
          <w:p w14:paraId="1E4C93EC" w14:textId="72248E1C" w:rsidR="00A56116" w:rsidRPr="00516CBD" w:rsidRDefault="00A56116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358FA88" w14:textId="77777777" w:rsidR="00A56116" w:rsidRPr="00516CBD" w:rsidRDefault="00A56116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E4547" w14:textId="60AF70D8" w:rsidR="00D01C1C" w:rsidRDefault="00D01C1C" w:rsidP="00FD7184">
      <w:pPr>
        <w:spacing w:line="360" w:lineRule="auto"/>
      </w:pPr>
    </w:p>
    <w:p w14:paraId="4BC4169A" w14:textId="522C7AA2" w:rsidR="001D70A9" w:rsidRPr="00516CBD" w:rsidRDefault="00D032AC" w:rsidP="00FD7184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b/>
          <w:sz w:val="24"/>
          <w:szCs w:val="24"/>
        </w:rPr>
      </w:pPr>
      <w:r w:rsidRPr="00516CBD">
        <w:rPr>
          <w:rFonts w:cstheme="minorHAnsi"/>
          <w:b/>
          <w:sz w:val="24"/>
          <w:szCs w:val="24"/>
        </w:rPr>
        <w:t>Przejazd niepublicznymi środkami transportu</w:t>
      </w:r>
    </w:p>
    <w:p w14:paraId="2D9BF5B8" w14:textId="69297393" w:rsidR="001D70A9" w:rsidRPr="00516CBD" w:rsidRDefault="001D70A9" w:rsidP="00FD7184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  <w:r w:rsidRPr="31A80DE4">
        <w:rPr>
          <w:rFonts w:asciiTheme="minorHAnsi" w:hAnsiTheme="minorHAnsi" w:cstheme="minorBidi"/>
        </w:rPr>
        <w:t>Oświadczam, że skorzystałem/łam z niepublicznego środka transportu o numerze rejestracyjnym ………………………………………... oraz pojemności skokowej silnika ………………………………………</w:t>
      </w:r>
    </w:p>
    <w:p w14:paraId="685C15A6" w14:textId="77777777" w:rsidR="006D0862" w:rsidRPr="00357CB9" w:rsidRDefault="006D0862" w:rsidP="00FD718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2049"/>
        <w:gridCol w:w="1214"/>
        <w:gridCol w:w="1901"/>
        <w:gridCol w:w="1210"/>
        <w:gridCol w:w="1134"/>
        <w:gridCol w:w="1860"/>
        <w:gridCol w:w="1967"/>
      </w:tblGrid>
      <w:tr w:rsidR="006D0862" w:rsidRPr="00043C43" w14:paraId="3BCD776B" w14:textId="77777777" w:rsidTr="43F115A6">
        <w:trPr>
          <w:trHeight w:val="314"/>
          <w:tblHeader/>
          <w:jc w:val="center"/>
        </w:trPr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160AAFCA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Wyjazd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33068411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Przyjaz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C05560C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Ilość km</w:t>
            </w:r>
          </w:p>
          <w:p w14:paraId="13C2C3FB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14:paraId="31E541CF" w14:textId="0A672C29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43F115A6">
              <w:rPr>
                <w:rFonts w:ascii="Calibri" w:hAnsi="Calibri" w:cs="Calibri"/>
                <w:b/>
                <w:bCs/>
                <w:sz w:val="16"/>
                <w:szCs w:val="16"/>
              </w:rPr>
              <w:t>Koszt przejazdu</w:t>
            </w:r>
            <w:r w:rsidRPr="43F115A6">
              <w:rPr>
                <w:rStyle w:val="Odwoanieprzypisudolnego"/>
                <w:rFonts w:ascii="Calibri" w:hAnsi="Calibri" w:cs="Calibri"/>
                <w:b/>
                <w:bCs/>
                <w:sz w:val="16"/>
                <w:szCs w:val="16"/>
              </w:rPr>
              <w:footnoteReference w:id="4"/>
            </w:r>
          </w:p>
          <w:p w14:paraId="431A82EF" w14:textId="57C1702F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(PLN BRUTTO)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14:paraId="6B1DD168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8EBDEC1" w14:textId="17A8A4BF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 xml:space="preserve">Kwota zakwalifikowana </w:t>
            </w:r>
            <w:r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SL</w:t>
            </w:r>
            <w:r w:rsidRPr="00516CB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6D0862" w:rsidRPr="00043C43" w14:paraId="00AAE006" w14:textId="77777777" w:rsidTr="43F115A6">
        <w:trPr>
          <w:trHeight w:val="804"/>
          <w:tblHeader/>
          <w:jc w:val="center"/>
        </w:trPr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546B0D86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29F2BCBA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Data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03EE663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19545B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vMerge/>
            <w:vAlign w:val="center"/>
          </w:tcPr>
          <w:p w14:paraId="2EC61295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7FC3AAB4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67" w:type="dxa"/>
            <w:vMerge/>
          </w:tcPr>
          <w:p w14:paraId="1078ADA9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D0862" w:rsidRPr="00043C43" w14:paraId="51C47FF3" w14:textId="77777777" w:rsidTr="43F115A6">
        <w:trPr>
          <w:trHeight w:val="533"/>
          <w:jc w:val="center"/>
        </w:trPr>
        <w:tc>
          <w:tcPr>
            <w:tcW w:w="2049" w:type="dxa"/>
          </w:tcPr>
          <w:p w14:paraId="3660FF6D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33C9BF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7CF7ED3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E4147B5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C98A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408845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5CA6D00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862" w:rsidRPr="00043C43" w14:paraId="38BC7C43" w14:textId="77777777" w:rsidTr="43F115A6">
        <w:trPr>
          <w:trHeight w:val="463"/>
          <w:jc w:val="center"/>
        </w:trPr>
        <w:tc>
          <w:tcPr>
            <w:tcW w:w="2049" w:type="dxa"/>
          </w:tcPr>
          <w:p w14:paraId="7A6D7D24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566D58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51B4548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23DCAC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9E6AC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6334A45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8B52796" w14:textId="77777777" w:rsidR="006D0862" w:rsidRPr="00516CBD" w:rsidRDefault="006D0862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862" w:rsidRPr="00043C43" w14:paraId="46D0F7F7" w14:textId="77777777" w:rsidTr="43F115A6">
        <w:trPr>
          <w:trHeight w:val="470"/>
          <w:jc w:val="center"/>
        </w:trPr>
        <w:tc>
          <w:tcPr>
            <w:tcW w:w="75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D6DB" w14:textId="4460A5C9" w:rsidR="006D0862" w:rsidRPr="00516CBD" w:rsidRDefault="006D0862" w:rsidP="00FD7184">
            <w:pPr>
              <w:pStyle w:val="Default"/>
              <w:spacing w:line="360" w:lineRule="auto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Koszty razem (</w:t>
            </w:r>
            <w:r w:rsidR="001E2BF3" w:rsidRPr="00516CBD">
              <w:rPr>
                <w:rFonts w:ascii="Calibri" w:hAnsi="Calibri" w:cs="Calibri"/>
                <w:b/>
                <w:sz w:val="16"/>
                <w:szCs w:val="16"/>
              </w:rPr>
              <w:t xml:space="preserve">PLN </w:t>
            </w:r>
            <w:r w:rsidRPr="00516CBD">
              <w:rPr>
                <w:rFonts w:ascii="Calibri" w:hAnsi="Calibri" w:cs="Calibri"/>
                <w:b/>
                <w:sz w:val="16"/>
                <w:szCs w:val="16"/>
              </w:rPr>
              <w:t>BRUTTO)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5219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C47F3" w14:textId="77777777" w:rsidR="006D0862" w:rsidRPr="00516CBD" w:rsidRDefault="006D0862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AD847E1" w14:textId="2A6A8967" w:rsidR="00516CBD" w:rsidRDefault="00516CBD" w:rsidP="00FD7184">
      <w:pPr>
        <w:spacing w:line="360" w:lineRule="auto"/>
        <w:rPr>
          <w:rFonts w:ascii="Arial" w:hAnsi="Arial" w:cs="Arial"/>
          <w:b/>
        </w:rPr>
      </w:pPr>
    </w:p>
    <w:p w14:paraId="305E909D" w14:textId="21D3866A" w:rsidR="00D42F2A" w:rsidRPr="00044031" w:rsidRDefault="00C560CC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cstheme="minorHAnsi"/>
          <w:b/>
          <w:sz w:val="24"/>
          <w:szCs w:val="24"/>
        </w:rPr>
        <w:t xml:space="preserve">4.3 </w:t>
      </w:r>
      <w:r w:rsidR="00D42F2A" w:rsidRPr="00044031">
        <w:rPr>
          <w:rFonts w:cstheme="minorHAnsi"/>
          <w:b/>
          <w:sz w:val="24"/>
          <w:szCs w:val="24"/>
        </w:rPr>
        <w:t>Inne wydatki (tj. p</w:t>
      </w:r>
      <w:r w:rsidR="006566DB" w:rsidRPr="00044031">
        <w:rPr>
          <w:rFonts w:cstheme="minorHAnsi"/>
          <w:b/>
          <w:sz w:val="24"/>
          <w:szCs w:val="24"/>
        </w:rPr>
        <w:t>rzejazd środkami komunikacji miejskiej oraz opłaty dodatkowe</w:t>
      </w:r>
      <w:r w:rsidR="00D42F2A" w:rsidRPr="00044031">
        <w:rPr>
          <w:rFonts w:cstheme="minorHAnsi"/>
          <w:b/>
          <w:sz w:val="24"/>
          <w:szCs w:val="24"/>
        </w:rPr>
        <w:t>)</w:t>
      </w:r>
      <w:r w:rsidR="006566DB" w:rsidRPr="0004403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843"/>
      </w:tblGrid>
      <w:tr w:rsidR="00D42F2A" w14:paraId="564EFE36" w14:textId="77777777" w:rsidTr="007D6DF8">
        <w:trPr>
          <w:trHeight w:val="775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A16B17" w14:textId="74C10910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>Typ innego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962E90" w14:textId="76AF34DC" w:rsidR="00D42F2A" w:rsidRPr="00044031" w:rsidRDefault="00D42F2A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 (np. bilet, potwierdzenie zapłaty, itp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84C87F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4403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innych kosztów</w:t>
            </w:r>
          </w:p>
          <w:p w14:paraId="674C18A9" w14:textId="6D0CA46C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PLN BRU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48774" w14:textId="051A917D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 xml:space="preserve">Kwota zakwalifikowana </w:t>
            </w:r>
          </w:p>
          <w:p w14:paraId="2A854905" w14:textId="6428A38E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044031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</w:tc>
      </w:tr>
      <w:tr w:rsidR="00D42F2A" w14:paraId="2FB5AD2A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76698F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5556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8B63FCE" w14:textId="7163ECF1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229B89" w14:textId="6D5B0AB2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42F2A" w14:paraId="2D4339BB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B0C3B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27E0" w14:textId="77777777" w:rsidR="00D42F2A" w:rsidRPr="00044031" w:rsidRDefault="00D42F2A" w:rsidP="00FD7184">
            <w:pPr>
              <w:spacing w:line="36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F037A58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93DC4" w14:textId="77777777" w:rsidR="00D42F2A" w:rsidRPr="00044031" w:rsidRDefault="00D42F2A" w:rsidP="00FD718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6DF8" w14:paraId="1F35A715" w14:textId="77777777" w:rsidTr="007D6DF8">
        <w:trPr>
          <w:trHeight w:val="552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5D48C20" w14:textId="485DE747" w:rsidR="007D6DF8" w:rsidRPr="00044031" w:rsidRDefault="007D6DF8" w:rsidP="00FD7184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044031">
              <w:rPr>
                <w:rFonts w:cstheme="minorHAnsi"/>
                <w:b/>
                <w:sz w:val="16"/>
                <w:szCs w:val="16"/>
              </w:rPr>
              <w:t>Koszty razem (PLN BRUTTO)</w:t>
            </w:r>
          </w:p>
        </w:tc>
        <w:tc>
          <w:tcPr>
            <w:tcW w:w="1843" w:type="dxa"/>
            <w:shd w:val="clear" w:color="auto" w:fill="auto"/>
          </w:tcPr>
          <w:p w14:paraId="2D90FAE6" w14:textId="77777777" w:rsidR="007D6DF8" w:rsidRPr="00044031" w:rsidRDefault="007D6DF8" w:rsidP="00FD7184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6D15" w14:textId="62BAA676" w:rsidR="007D6DF8" w:rsidRPr="00044031" w:rsidRDefault="007D6DF8" w:rsidP="00FD718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7B295F5D" w14:textId="77777777" w:rsidR="00A03A38" w:rsidRPr="00A03A38" w:rsidRDefault="00A03A38" w:rsidP="00FD7184">
      <w:pPr>
        <w:pStyle w:val="Default"/>
        <w:spacing w:line="360" w:lineRule="auto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3776F2D" w14:textId="2D1E36CF" w:rsidR="009509D0" w:rsidRPr="00044031" w:rsidRDefault="009509D0" w:rsidP="00FD718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44031">
        <w:rPr>
          <w:rFonts w:asciiTheme="minorHAnsi" w:hAnsiTheme="minorHAnsi" w:cstheme="minorHAnsi"/>
          <w:b/>
        </w:rPr>
        <w:t xml:space="preserve">KOSZTY ZAKWATEROWANIA </w:t>
      </w:r>
    </w:p>
    <w:p w14:paraId="7DDE1905" w14:textId="77777777" w:rsidR="005F7B73" w:rsidRPr="00044031" w:rsidRDefault="005F7B73" w:rsidP="00FD7184">
      <w:pPr>
        <w:pStyle w:val="Default"/>
        <w:spacing w:line="360" w:lineRule="auto"/>
        <w:ind w:left="7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11339" w:type="dxa"/>
        <w:jc w:val="center"/>
        <w:tblLayout w:type="fixed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1167"/>
        <w:gridCol w:w="1167"/>
        <w:gridCol w:w="2197"/>
        <w:gridCol w:w="1985"/>
        <w:gridCol w:w="992"/>
        <w:gridCol w:w="1134"/>
        <w:gridCol w:w="1418"/>
        <w:gridCol w:w="1279"/>
      </w:tblGrid>
      <w:tr w:rsidR="005F7B73" w:rsidRPr="00043C43" w14:paraId="0F8FF1FA" w14:textId="77777777" w:rsidTr="00044031">
        <w:trPr>
          <w:trHeight w:val="900"/>
          <w:tblHeader/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B4CA4A1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Od</w:t>
            </w:r>
          </w:p>
          <w:p w14:paraId="06548C29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data)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491A1EF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</w:p>
          <w:p w14:paraId="11FE5200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data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D5C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Adres miejsca zakwaterow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B65E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Dołączone dokumenty potwierdzające poniesione koszty</w:t>
            </w:r>
          </w:p>
          <w:p w14:paraId="7D061306" w14:textId="01BE152F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faktura nr …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E793" w14:textId="768F92F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Ilość noclegó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BD47C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0369F8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Koszt zakwaterowania</w:t>
            </w:r>
          </w:p>
          <w:p w14:paraId="14052F88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(BRUTTO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3C0BC01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4FA933F" w14:textId="77777777" w:rsidR="00983364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zakwalifikowana </w:t>
            </w:r>
          </w:p>
          <w:p w14:paraId="53F93B91" w14:textId="7A72A928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wypełnia IZ FE</w:t>
            </w:r>
            <w:r w:rsidR="00BE28E1"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SL</w:t>
            </w:r>
            <w:r w:rsidRPr="0004403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2021-2027)</w:t>
            </w:r>
          </w:p>
          <w:p w14:paraId="1B6F1546" w14:textId="77777777" w:rsidR="005F7B73" w:rsidRPr="00044031" w:rsidRDefault="005F7B73" w:rsidP="00FD7184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F7B73" w:rsidRPr="00043C43" w14:paraId="04E9660F" w14:textId="77777777" w:rsidTr="00044031">
        <w:trPr>
          <w:trHeight w:val="629"/>
          <w:jc w:val="center"/>
        </w:trPr>
        <w:tc>
          <w:tcPr>
            <w:tcW w:w="1167" w:type="dxa"/>
          </w:tcPr>
          <w:p w14:paraId="2042CB9B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3D89AD3C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right w:val="nil"/>
            </w:tcBorders>
          </w:tcPr>
          <w:p w14:paraId="65C7ABEA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E6F109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81B1709" w14:textId="6D14D2C6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F84BF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A44A03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B81888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DDDE6BB" w14:textId="77777777" w:rsidR="005F7B73" w:rsidRPr="00044031" w:rsidRDefault="005F7B73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31541" w:rsidRPr="00043C43" w14:paraId="0F1AF06B" w14:textId="77777777" w:rsidTr="00044031">
        <w:trPr>
          <w:trHeight w:val="578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  <w:vAlign w:val="center"/>
          </w:tcPr>
          <w:p w14:paraId="08FD03ED" w14:textId="73A3CB90" w:rsidR="00931541" w:rsidRPr="00044031" w:rsidRDefault="00931541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4031">
              <w:rPr>
                <w:rFonts w:asciiTheme="minorHAnsi" w:hAnsiTheme="minorHAnsi" w:cstheme="minorHAnsi"/>
                <w:b/>
                <w:sz w:val="16"/>
                <w:szCs w:val="16"/>
              </w:rPr>
              <w:t>Koszty razem (BRUT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CD59D" w14:textId="77777777" w:rsidR="00931541" w:rsidRPr="00044031" w:rsidRDefault="00931541" w:rsidP="00FD7184">
            <w:pPr>
              <w:pStyle w:val="Default"/>
              <w:spacing w:line="36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AFCCB95" w14:textId="57A85760" w:rsidR="00931541" w:rsidRPr="00044031" w:rsidRDefault="00931541" w:rsidP="00FD718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B3A0C2F" w14:textId="557A048B" w:rsidR="006566DB" w:rsidRPr="00044031" w:rsidRDefault="006566DB" w:rsidP="00FD7184">
      <w:pPr>
        <w:spacing w:line="360" w:lineRule="auto"/>
        <w:rPr>
          <w:rFonts w:cstheme="minorHAnsi"/>
          <w:b/>
          <w:sz w:val="24"/>
          <w:szCs w:val="24"/>
        </w:rPr>
      </w:pPr>
    </w:p>
    <w:p w14:paraId="46DE1739" w14:textId="1D5E0C72" w:rsidR="00BD5C9A" w:rsidRPr="00044031" w:rsidRDefault="003A78D5" w:rsidP="00FD7184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cstheme="minorHAnsi"/>
          <w:b/>
          <w:sz w:val="24"/>
          <w:szCs w:val="24"/>
        </w:rPr>
        <w:t>DANE DO P</w:t>
      </w:r>
      <w:r w:rsidR="005439A8" w:rsidRPr="00044031">
        <w:rPr>
          <w:rFonts w:cstheme="minorHAnsi"/>
          <w:b/>
          <w:sz w:val="24"/>
          <w:szCs w:val="24"/>
        </w:rPr>
        <w:t>RZELEWU</w:t>
      </w:r>
    </w:p>
    <w:p w14:paraId="4459E349" w14:textId="62F27B56" w:rsidR="00BD5C9A" w:rsidRPr="00D27CDD" w:rsidRDefault="00BD5C9A" w:rsidP="00FD718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D27CDD">
        <w:rPr>
          <w:rFonts w:cstheme="minorHAnsi"/>
          <w:iCs/>
          <w:sz w:val="24"/>
          <w:szCs w:val="24"/>
        </w:rPr>
        <w:t>Wnioskowana płatność zostanie dokonana na wskazane konto bankowe. Proszę podać pełne dane konta, numer rachunku oraz pełn</w:t>
      </w:r>
      <w:r w:rsidR="000F4192" w:rsidRPr="00D27CDD">
        <w:rPr>
          <w:rFonts w:cstheme="minorHAnsi"/>
          <w:iCs/>
          <w:sz w:val="24"/>
          <w:szCs w:val="24"/>
        </w:rPr>
        <w:t>ą</w:t>
      </w:r>
      <w:r w:rsidRPr="00D27CDD">
        <w:rPr>
          <w:rFonts w:cstheme="minorHAnsi"/>
          <w:iCs/>
          <w:sz w:val="24"/>
          <w:szCs w:val="24"/>
        </w:rPr>
        <w:t xml:space="preserve"> nazwę Banku.</w:t>
      </w:r>
    </w:p>
    <w:p w14:paraId="13A80C0A" w14:textId="77777777" w:rsidR="00BD5C9A" w:rsidRPr="00044031" w:rsidRDefault="00BD5C9A" w:rsidP="00FD7184">
      <w:pPr>
        <w:spacing w:line="360" w:lineRule="auto"/>
        <w:rPr>
          <w:rFonts w:cstheme="minorHAnsi"/>
          <w:b/>
          <w:sz w:val="24"/>
          <w:szCs w:val="24"/>
        </w:rPr>
      </w:pPr>
    </w:p>
    <w:p w14:paraId="26477828" w14:textId="74B2BC12" w:rsidR="003A78D5" w:rsidRPr="00044031" w:rsidRDefault="003A78D5" w:rsidP="00FD7184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43F115A6">
        <w:rPr>
          <w:rFonts w:asciiTheme="minorHAnsi" w:hAnsiTheme="minorHAnsi" w:cstheme="minorBidi"/>
          <w:color w:val="auto"/>
        </w:rPr>
        <w:t>Imię i nazwisko</w:t>
      </w:r>
      <w:r w:rsidR="00723C26" w:rsidRPr="43F115A6">
        <w:rPr>
          <w:rFonts w:asciiTheme="minorHAnsi" w:hAnsiTheme="minorHAnsi" w:cstheme="minorBidi"/>
          <w:color w:val="auto"/>
        </w:rPr>
        <w:t>/ nazwa</w:t>
      </w:r>
      <w:r w:rsidRPr="43F115A6">
        <w:rPr>
          <w:rFonts w:asciiTheme="minorHAnsi" w:hAnsiTheme="minorHAnsi" w:cstheme="minorBidi"/>
          <w:color w:val="auto"/>
        </w:rPr>
        <w:t xml:space="preserve"> posiadacza rachunku</w:t>
      </w:r>
      <w:r w:rsidR="002B1B31" w:rsidRPr="43F115A6">
        <w:rPr>
          <w:rStyle w:val="Odwoanieprzypisudolnego"/>
          <w:rFonts w:asciiTheme="minorHAnsi" w:hAnsiTheme="minorHAnsi" w:cstheme="minorBidi"/>
          <w:color w:val="auto"/>
        </w:rPr>
        <w:footnoteReference w:id="5"/>
      </w:r>
      <w:r w:rsidRPr="43F115A6">
        <w:rPr>
          <w:rFonts w:asciiTheme="minorHAnsi" w:hAnsiTheme="minorHAnsi" w:cstheme="minorBidi"/>
          <w:color w:val="auto"/>
        </w:rPr>
        <w:t>: …………………………………</w:t>
      </w:r>
      <w:r w:rsidR="00BD5C9A" w:rsidRPr="43F115A6">
        <w:rPr>
          <w:rFonts w:asciiTheme="minorHAnsi" w:hAnsiTheme="minorHAnsi" w:cstheme="minorBidi"/>
          <w:color w:val="auto"/>
        </w:rPr>
        <w:t>……</w:t>
      </w:r>
      <w:r w:rsidRPr="43F115A6">
        <w:rPr>
          <w:rFonts w:asciiTheme="minorHAnsi" w:hAnsiTheme="minorHAnsi" w:cstheme="minorBidi"/>
          <w:color w:val="auto"/>
        </w:rPr>
        <w:t>……………………...</w:t>
      </w:r>
    </w:p>
    <w:p w14:paraId="1ED95480" w14:textId="4C4AC9A6" w:rsidR="003A78D5" w:rsidRPr="00044031" w:rsidRDefault="003A78D5" w:rsidP="00FD7184">
      <w:pPr>
        <w:pStyle w:val="Default"/>
        <w:spacing w:after="120" w:line="360" w:lineRule="auto"/>
        <w:jc w:val="both"/>
        <w:rPr>
          <w:rFonts w:asciiTheme="minorHAnsi" w:hAnsiTheme="minorHAnsi" w:cstheme="minorHAnsi"/>
        </w:rPr>
      </w:pPr>
      <w:r w:rsidRPr="00044031">
        <w:rPr>
          <w:rFonts w:asciiTheme="minorHAnsi" w:hAnsiTheme="minorHAnsi" w:cstheme="minorHAnsi"/>
        </w:rPr>
        <w:t>Nazwa banku……………………………………………………………………………</w:t>
      </w:r>
      <w:r w:rsidR="00BD5C9A" w:rsidRPr="00044031">
        <w:rPr>
          <w:rFonts w:asciiTheme="minorHAnsi" w:hAnsiTheme="minorHAnsi" w:cstheme="minorHAnsi"/>
        </w:rPr>
        <w:t>………….</w:t>
      </w:r>
      <w:r w:rsidRPr="00044031">
        <w:rPr>
          <w:rFonts w:asciiTheme="minorHAnsi" w:hAnsiTheme="minorHAnsi" w:cstheme="minorHAnsi"/>
        </w:rPr>
        <w:t>………………</w:t>
      </w:r>
    </w:p>
    <w:p w14:paraId="128B6E4C" w14:textId="77777777" w:rsidR="003A78D5" w:rsidRPr="00CD7505" w:rsidRDefault="003A78D5" w:rsidP="00FD718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436A47" w:rsidRPr="00044031" w14:paraId="43979ABF" w14:textId="6A5D4D72" w:rsidTr="00436A47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59F4333D" w14:textId="77777777" w:rsidR="00436A47" w:rsidRPr="00044031" w:rsidRDefault="00436A47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0A130B24" w14:textId="2C41234E" w:rsidR="00436A47" w:rsidRPr="00044031" w:rsidRDefault="00436A47" w:rsidP="00FD718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179F1A07" w14:textId="1B1B325F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DB64FFD" w14:textId="42FDBBD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62787C2" w14:textId="6B4DF07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58FF811" w14:textId="6BA305F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F2C6ECE" w14:textId="5910914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A3AB60" w14:textId="1DBF905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FF27A35" w14:textId="7D681A2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4738AB" w14:textId="3664161D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0B55C3E1" w14:textId="4B6525E5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483459" w14:textId="12B8822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10D4195" w14:textId="6194561D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4999F5C" w14:textId="6827FFF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4836908" w14:textId="3E6B15CE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061453A" w14:textId="6C8E85C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EA99C6F" w14:textId="7D060F86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E32A6A" w14:textId="7858AD8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4DEE10D" w14:textId="026BB05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56C8093" w14:textId="2D30629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7E8D3A80" w14:textId="6E9857F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0A3C0F" w14:textId="7854F71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AED328" w14:textId="07FC6254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7E778DA" w14:textId="32AF3E78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141C6F" w14:textId="34432421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C93B4F9" w14:textId="1F74EE64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A4F55BD" w14:textId="5C9D73EB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A889E66" w14:textId="1D54E337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F066A1" w14:textId="65738F7F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92AEF7" w14:textId="0ECDE7B3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403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1B4F12F9" w14:textId="491E60AC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17D490B" w14:textId="2BE69CE9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E7D680C" w14:textId="63EA3B0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70F42B" w14:textId="2D6F9202" w:rsidR="00436A47" w:rsidRPr="00044031" w:rsidRDefault="00436A47" w:rsidP="00FD7184">
            <w:pPr>
              <w:pStyle w:val="Default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186562" w14:textId="77777777" w:rsidR="003A78D5" w:rsidRPr="00044031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F62BD5" w14:textId="77777777" w:rsidR="003A78D5" w:rsidRPr="00044031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3BE3B7" w14:textId="77777777" w:rsidR="00F64C0A" w:rsidRPr="00D27CDD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bookmarkStart w:id="0" w:name="_GoBack"/>
      <w:r w:rsidRPr="00D27CDD">
        <w:rPr>
          <w:rFonts w:ascii="Calibri" w:hAnsi="Calibri" w:cs="Calibri"/>
          <w:i/>
          <w:sz w:val="22"/>
          <w:szCs w:val="22"/>
        </w:rPr>
        <w:t xml:space="preserve">………………………..                                                </w:t>
      </w:r>
      <w:r w:rsidR="00044031" w:rsidRPr="00D27CDD">
        <w:rPr>
          <w:rFonts w:ascii="Calibri" w:hAnsi="Calibri" w:cs="Calibri"/>
          <w:i/>
          <w:sz w:val="22"/>
          <w:szCs w:val="22"/>
        </w:rPr>
        <w:t xml:space="preserve">                                  </w:t>
      </w:r>
      <w:r w:rsidRPr="00D27CDD">
        <w:rPr>
          <w:rFonts w:ascii="Calibri" w:hAnsi="Calibri" w:cs="Calibri"/>
          <w:i/>
          <w:sz w:val="22"/>
          <w:szCs w:val="22"/>
        </w:rPr>
        <w:t xml:space="preserve">  ……………………………………….………</w:t>
      </w:r>
    </w:p>
    <w:p w14:paraId="312E0F16" w14:textId="69DFB1E7" w:rsidR="003E52D3" w:rsidRPr="00D27CDD" w:rsidRDefault="003A78D5" w:rsidP="00FD7184">
      <w:pPr>
        <w:pStyle w:val="Default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D27CDD">
        <w:rPr>
          <w:rFonts w:ascii="Calibri" w:hAnsi="Calibri" w:cs="Calibri"/>
          <w:i/>
          <w:sz w:val="20"/>
          <w:szCs w:val="20"/>
        </w:rPr>
        <w:t xml:space="preserve">Miejscowość, data                           </w:t>
      </w:r>
      <w:r w:rsidR="00F64C0A" w:rsidRPr="00D27CDD">
        <w:rPr>
          <w:rFonts w:ascii="Calibri" w:hAnsi="Calibri" w:cs="Calibri"/>
          <w:i/>
          <w:sz w:val="20"/>
          <w:szCs w:val="20"/>
        </w:rPr>
        <w:t xml:space="preserve">                        </w:t>
      </w:r>
      <w:r w:rsidRPr="00D27CDD">
        <w:rPr>
          <w:rFonts w:ascii="Calibri" w:hAnsi="Calibri" w:cs="Calibri"/>
          <w:i/>
          <w:sz w:val="20"/>
          <w:szCs w:val="20"/>
        </w:rPr>
        <w:t xml:space="preserve">              </w:t>
      </w:r>
      <w:r w:rsidR="00044031" w:rsidRPr="00D27CDD">
        <w:rPr>
          <w:rFonts w:ascii="Calibri" w:hAnsi="Calibri" w:cs="Calibri"/>
          <w:i/>
          <w:sz w:val="20"/>
          <w:szCs w:val="20"/>
        </w:rPr>
        <w:t xml:space="preserve">             </w:t>
      </w:r>
      <w:r w:rsidRPr="00D27CDD">
        <w:rPr>
          <w:rFonts w:ascii="Calibri" w:hAnsi="Calibri" w:cs="Calibri"/>
          <w:i/>
          <w:sz w:val="20"/>
          <w:szCs w:val="20"/>
        </w:rPr>
        <w:t>Podpis osoby ubiegającej się o refundację kosztów</w:t>
      </w:r>
    </w:p>
    <w:bookmarkEnd w:id="0"/>
    <w:p w14:paraId="53E60E4B" w14:textId="77777777" w:rsidR="00030C79" w:rsidRDefault="00030C79" w:rsidP="00FD718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08E0791" w14:textId="77777777" w:rsidR="006806BD" w:rsidRDefault="006806BD" w:rsidP="00FD718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CCF86A4" w14:textId="08F3CE34" w:rsidR="0085026E" w:rsidRPr="00044031" w:rsidRDefault="0085026E" w:rsidP="00FD7184">
      <w:pPr>
        <w:spacing w:line="360" w:lineRule="auto"/>
        <w:rPr>
          <w:rFonts w:cstheme="minorHAnsi"/>
          <w:b/>
          <w:sz w:val="24"/>
          <w:szCs w:val="24"/>
        </w:rPr>
      </w:pPr>
      <w:r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WYPEŁNIA SEKRETARIAT KM FE</w:t>
      </w:r>
      <w:r w:rsidR="00BE28E1"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L</w:t>
      </w:r>
      <w:r w:rsidRPr="000440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  <w:tblDescription w:val="Tabela wypełniana przez sekretariat Komitetu - data wpływu, osoba weryfikująca i zatwierdzająca wniosek"/>
      </w:tblPr>
      <w:tblGrid>
        <w:gridCol w:w="5802"/>
        <w:gridCol w:w="3154"/>
      </w:tblGrid>
      <w:tr w:rsidR="001C45F1" w:rsidRPr="008E2D5D" w14:paraId="59095DA9" w14:textId="77777777" w:rsidTr="00155EF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622E034C" w14:textId="77777777" w:rsidR="001C45F1" w:rsidRPr="00044031" w:rsidRDefault="001C45F1" w:rsidP="00FD718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044031">
              <w:rPr>
                <w:rFonts w:asciiTheme="minorHAnsi" w:hAnsiTheme="minorHAnsi" w:cstheme="minorHAnsi"/>
                <w:color w:val="auto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1A415FEA" w14:textId="77777777" w:rsidR="001C45F1" w:rsidRPr="00044031" w:rsidRDefault="001C45F1" w:rsidP="00FD7184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 w:line="360" w:lineRule="auto"/>
              <w:ind w:right="6243"/>
              <w:rPr>
                <w:rFonts w:cstheme="minorHAnsi"/>
                <w:color w:val="000000"/>
              </w:rPr>
            </w:pPr>
          </w:p>
        </w:tc>
      </w:tr>
      <w:tr w:rsidR="001C45F1" w:rsidRPr="008E2D5D" w14:paraId="5EA53D0A" w14:textId="77777777" w:rsidTr="00226D66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575B0B70" w14:textId="62DDBAC3" w:rsidR="001C45F1" w:rsidRPr="00044031" w:rsidRDefault="001C45F1" w:rsidP="00FD7184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044031">
              <w:rPr>
                <w:rFonts w:asciiTheme="minorHAnsi" w:hAnsiTheme="minorHAnsi" w:cstheme="minorHAnsi"/>
                <w:color w:val="auto"/>
              </w:rPr>
              <w:t xml:space="preserve">Zweryfikował i zatwierdził (data, </w:t>
            </w:r>
            <w:r w:rsidR="00226D66" w:rsidRPr="00044031">
              <w:rPr>
                <w:rFonts w:asciiTheme="minorHAnsi" w:hAnsiTheme="minorHAnsi" w:cstheme="minorHAnsi"/>
                <w:color w:val="auto"/>
              </w:rPr>
              <w:t xml:space="preserve">czytelny </w:t>
            </w:r>
            <w:r w:rsidRPr="00044031">
              <w:rPr>
                <w:rFonts w:asciiTheme="minorHAnsi" w:hAnsiTheme="minorHAnsi" w:cstheme="minorHAnsi"/>
                <w:color w:val="auto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5AD2A8DE" w14:textId="77777777" w:rsidR="001C45F1" w:rsidRPr="00044031" w:rsidRDefault="001C45F1" w:rsidP="00FD7184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 w:line="360" w:lineRule="auto"/>
              <w:ind w:right="-111"/>
              <w:rPr>
                <w:rFonts w:cstheme="minorHAnsi"/>
                <w:color w:val="000000"/>
              </w:rPr>
            </w:pPr>
          </w:p>
        </w:tc>
      </w:tr>
    </w:tbl>
    <w:p w14:paraId="0F48428E" w14:textId="0CD1A02B" w:rsidR="001C45F1" w:rsidRPr="00030C79" w:rsidRDefault="001C45F1" w:rsidP="00FD7184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after="0" w:line="360" w:lineRule="auto"/>
        <w:ind w:right="11"/>
        <w:rPr>
          <w:rFonts w:ascii="Arial" w:hAnsi="Arial" w:cs="Arial"/>
          <w:bCs/>
          <w:sz w:val="10"/>
          <w:szCs w:val="10"/>
        </w:rPr>
      </w:pPr>
    </w:p>
    <w:sectPr w:rsidR="001C45F1" w:rsidRPr="00030C79" w:rsidSect="00FD7184">
      <w:headerReference w:type="default" r:id="rId8"/>
      <w:pgSz w:w="11906" w:h="16838"/>
      <w:pgMar w:top="229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5FF0" w14:textId="77777777" w:rsidR="00426A8D" w:rsidRDefault="00426A8D" w:rsidP="00D01C1C">
      <w:pPr>
        <w:spacing w:after="0" w:line="240" w:lineRule="auto"/>
      </w:pPr>
      <w:r>
        <w:separator/>
      </w:r>
    </w:p>
  </w:endnote>
  <w:endnote w:type="continuationSeparator" w:id="0">
    <w:p w14:paraId="4214D74C" w14:textId="77777777" w:rsidR="00426A8D" w:rsidRDefault="00426A8D" w:rsidP="00D01C1C">
      <w:pPr>
        <w:spacing w:after="0" w:line="240" w:lineRule="auto"/>
      </w:pPr>
      <w:r>
        <w:continuationSeparator/>
      </w:r>
    </w:p>
  </w:endnote>
  <w:endnote w:type="continuationNotice" w:id="1">
    <w:p w14:paraId="372F46B0" w14:textId="77777777" w:rsidR="00426A8D" w:rsidRDefault="00426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80BC" w14:textId="77777777" w:rsidR="00426A8D" w:rsidRDefault="00426A8D" w:rsidP="00D01C1C">
      <w:pPr>
        <w:spacing w:after="0" w:line="240" w:lineRule="auto"/>
      </w:pPr>
      <w:r>
        <w:separator/>
      </w:r>
    </w:p>
  </w:footnote>
  <w:footnote w:type="continuationSeparator" w:id="0">
    <w:p w14:paraId="3BC39D48" w14:textId="77777777" w:rsidR="00426A8D" w:rsidRDefault="00426A8D" w:rsidP="00D01C1C">
      <w:pPr>
        <w:spacing w:after="0" w:line="240" w:lineRule="auto"/>
      </w:pPr>
      <w:r>
        <w:continuationSeparator/>
      </w:r>
    </w:p>
  </w:footnote>
  <w:footnote w:type="continuationNotice" w:id="1">
    <w:p w14:paraId="6C8F25EE" w14:textId="77777777" w:rsidR="00426A8D" w:rsidRDefault="00426A8D">
      <w:pPr>
        <w:spacing w:after="0" w:line="240" w:lineRule="auto"/>
      </w:pPr>
    </w:p>
  </w:footnote>
  <w:footnote w:id="2">
    <w:p w14:paraId="6546A6F9" w14:textId="7C011FB2" w:rsidR="00F16AA1" w:rsidRPr="005E7977" w:rsidRDefault="00F16AA1">
      <w:pPr>
        <w:pStyle w:val="Tekstprzypisudolnego"/>
        <w:rPr>
          <w:rFonts w:ascii="Calibri" w:hAnsi="Calibri" w:cs="Calibri"/>
          <w:sz w:val="16"/>
          <w:szCs w:val="16"/>
        </w:rPr>
      </w:pPr>
      <w:r w:rsidRPr="005E797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E7977">
        <w:rPr>
          <w:rFonts w:ascii="Calibri" w:hAnsi="Calibri" w:cs="Calibri"/>
          <w:sz w:val="16"/>
          <w:szCs w:val="16"/>
        </w:rPr>
        <w:t xml:space="preserve"> Numer nadaje IZ FE</w:t>
      </w:r>
      <w:r w:rsidR="00BE28E1" w:rsidRPr="005E7977">
        <w:rPr>
          <w:rFonts w:ascii="Calibri" w:hAnsi="Calibri" w:cs="Calibri"/>
          <w:sz w:val="16"/>
          <w:szCs w:val="16"/>
        </w:rPr>
        <w:t xml:space="preserve"> SL</w:t>
      </w:r>
      <w:r w:rsidRPr="005E7977">
        <w:rPr>
          <w:rFonts w:ascii="Calibri" w:hAnsi="Calibri" w:cs="Calibri"/>
          <w:sz w:val="16"/>
          <w:szCs w:val="16"/>
        </w:rPr>
        <w:t xml:space="preserve"> 2021-2027</w:t>
      </w:r>
    </w:p>
  </w:footnote>
  <w:footnote w:id="3">
    <w:p w14:paraId="5B338479" w14:textId="112A4C18" w:rsidR="00D01C1C" w:rsidRPr="005E7977" w:rsidRDefault="00D01C1C" w:rsidP="00D01C1C">
      <w:pPr>
        <w:pStyle w:val="Tekstprzypisudolnego"/>
        <w:rPr>
          <w:rFonts w:ascii="Calibri" w:hAnsi="Calibri" w:cs="Calibri"/>
          <w:sz w:val="16"/>
          <w:szCs w:val="16"/>
        </w:rPr>
      </w:pPr>
      <w:r w:rsidRPr="005E797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5CA69D8A" w:rsidRPr="005E7977">
        <w:rPr>
          <w:rFonts w:ascii="Calibri" w:hAnsi="Calibri" w:cs="Calibri"/>
          <w:sz w:val="16"/>
          <w:szCs w:val="16"/>
        </w:rPr>
        <w:t xml:space="preserve"> </w:t>
      </w:r>
      <w:r w:rsidR="5CA69D8A" w:rsidRPr="006806BD">
        <w:rPr>
          <w:rFonts w:ascii="Calibri" w:hAnsi="Calibri" w:cs="Calibri"/>
          <w:sz w:val="16"/>
          <w:szCs w:val="16"/>
        </w:rPr>
        <w:t xml:space="preserve">Zgodnie z zapisami </w:t>
      </w:r>
      <w:r w:rsidR="5CA69D8A" w:rsidRPr="31A80DE4">
        <w:rPr>
          <w:rFonts w:ascii="Calibri" w:hAnsi="Calibri" w:cs="Calibri"/>
          <w:sz w:val="16"/>
          <w:szCs w:val="16"/>
        </w:rPr>
        <w:t>§2 ust. 12 Regulaminu KM FE SL 2021-2027</w:t>
      </w:r>
    </w:p>
  </w:footnote>
  <w:footnote w:id="4">
    <w:p w14:paraId="59C58B88" w14:textId="3E56E9FA" w:rsidR="006D0862" w:rsidRPr="00516CBD" w:rsidRDefault="006D0862" w:rsidP="00516CBD">
      <w:pPr>
        <w:pStyle w:val="Default"/>
        <w:widowControl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16CB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021EF" w:rsidRPr="00516CBD">
        <w:rPr>
          <w:rFonts w:asciiTheme="minorHAnsi" w:hAnsiTheme="minorHAnsi" w:cstheme="minorHAnsi"/>
          <w:sz w:val="16"/>
          <w:szCs w:val="16"/>
        </w:rPr>
        <w:t xml:space="preserve"> </w:t>
      </w:r>
      <w:r w:rsidRPr="00516CBD">
        <w:rPr>
          <w:rFonts w:asciiTheme="minorHAnsi" w:hAnsiTheme="minorHAnsi" w:cstheme="minorHAnsi"/>
          <w:sz w:val="16"/>
          <w:szCs w:val="16"/>
        </w:rPr>
        <w:t xml:space="preserve">Koszt należy wyliczyć na podstawie iloczynu liczby przejechanych kilometrów i stawki za kilometr: 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dla samochodu 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br/>
        <w:t>o pojemności skokowej silnika do 900 cm3 – 0,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>89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zł, dla samochodu o pojemności skokowej silnika powyżej 900 cm</w:t>
      </w:r>
      <w:r w:rsidRPr="00516CBD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3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– 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>1,15</w:t>
      </w:r>
      <w:r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zł</w:t>
      </w:r>
      <w:r w:rsidR="002021EF" w:rsidRPr="00516CBD">
        <w:rPr>
          <w:rFonts w:asciiTheme="minorHAnsi" w:hAnsiTheme="minorHAnsi" w:cstheme="minorHAnsi"/>
          <w:color w:val="auto"/>
          <w:sz w:val="16"/>
          <w:szCs w:val="16"/>
        </w:rPr>
        <w:t xml:space="preserve"> (stawki zgodne z </w:t>
      </w:r>
      <w:r w:rsidR="002021EF" w:rsidRPr="00516CBD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§2 Rozporządzenia Ministra Infrastruktury z dnia 22 grudnia 2022 r. </w:t>
      </w:r>
      <w:r w:rsidR="002021EF" w:rsidRPr="00516CBD">
        <w:rPr>
          <w:rStyle w:val="markedcontent"/>
          <w:rFonts w:asciiTheme="minorHAnsi" w:hAnsiTheme="minorHAnsi" w:cstheme="minorHAnsi"/>
          <w:sz w:val="16"/>
          <w:szCs w:val="16"/>
        </w:rPr>
        <w:t>zmieniającego rozporządzenie w sprawie warunków ustalania oraz sposobu dokonywania zwrotu kosztów używania do celów służbowych samochodów osobowych, motocykli i motorowerów niebędących własnością pracodawcy</w:t>
      </w:r>
      <w:r w:rsidR="009659DD" w:rsidRPr="00516CBD">
        <w:rPr>
          <w:rStyle w:val="markedcontent"/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07E5F71A" w14:textId="24BF356F" w:rsidR="002B1B31" w:rsidRPr="00044031" w:rsidRDefault="002B1B31">
      <w:pPr>
        <w:pStyle w:val="Tekstprzypisudolnego"/>
        <w:rPr>
          <w:rFonts w:cstheme="minorHAnsi"/>
          <w:sz w:val="16"/>
          <w:szCs w:val="16"/>
        </w:rPr>
      </w:pPr>
      <w:r w:rsidRPr="00044031">
        <w:rPr>
          <w:rStyle w:val="Odwoanieprzypisudolnego"/>
          <w:rFonts w:cstheme="minorHAnsi"/>
          <w:sz w:val="16"/>
          <w:szCs w:val="16"/>
        </w:rPr>
        <w:footnoteRef/>
      </w:r>
      <w:r w:rsidRPr="00044031">
        <w:rPr>
          <w:rFonts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CD0A" w14:textId="3140C2F9" w:rsidR="00D01C1C" w:rsidRDefault="00BE28E1" w:rsidP="00D01C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84934A" wp14:editId="251346A4">
          <wp:extent cx="5753100" cy="419100"/>
          <wp:effectExtent l="0" t="0" r="0" b="0"/>
          <wp:docPr id="11" name="Obraz 11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C8F"/>
    <w:multiLevelType w:val="multilevel"/>
    <w:tmpl w:val="7EDA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80C09"/>
    <w:multiLevelType w:val="multilevel"/>
    <w:tmpl w:val="EA963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9B2"/>
    <w:multiLevelType w:val="hybridMultilevel"/>
    <w:tmpl w:val="4C90B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A2"/>
    <w:multiLevelType w:val="hybridMultilevel"/>
    <w:tmpl w:val="70F2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3DA"/>
    <w:multiLevelType w:val="multilevel"/>
    <w:tmpl w:val="6AC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6DAF199A"/>
    <w:multiLevelType w:val="multilevel"/>
    <w:tmpl w:val="D096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1C"/>
    <w:rsid w:val="00030C79"/>
    <w:rsid w:val="0003194F"/>
    <w:rsid w:val="00044031"/>
    <w:rsid w:val="00085F70"/>
    <w:rsid w:val="000F389A"/>
    <w:rsid w:val="000F4192"/>
    <w:rsid w:val="001908DA"/>
    <w:rsid w:val="001C45F1"/>
    <w:rsid w:val="001D70A9"/>
    <w:rsid w:val="001E2BF3"/>
    <w:rsid w:val="002021EF"/>
    <w:rsid w:val="00226D66"/>
    <w:rsid w:val="00262889"/>
    <w:rsid w:val="002B1B31"/>
    <w:rsid w:val="002B38F0"/>
    <w:rsid w:val="002F3D88"/>
    <w:rsid w:val="00381B3C"/>
    <w:rsid w:val="003A78D5"/>
    <w:rsid w:val="003D66EE"/>
    <w:rsid w:val="003E52D3"/>
    <w:rsid w:val="00405562"/>
    <w:rsid w:val="00426A8D"/>
    <w:rsid w:val="00436A47"/>
    <w:rsid w:val="00474561"/>
    <w:rsid w:val="004A5469"/>
    <w:rsid w:val="004D7F91"/>
    <w:rsid w:val="005124A8"/>
    <w:rsid w:val="00516CBD"/>
    <w:rsid w:val="0052265C"/>
    <w:rsid w:val="005421B3"/>
    <w:rsid w:val="005439A8"/>
    <w:rsid w:val="00547B79"/>
    <w:rsid w:val="005A333F"/>
    <w:rsid w:val="005E6FAE"/>
    <w:rsid w:val="005E7977"/>
    <w:rsid w:val="005F7B73"/>
    <w:rsid w:val="006028AA"/>
    <w:rsid w:val="006566DB"/>
    <w:rsid w:val="006806BD"/>
    <w:rsid w:val="006A5869"/>
    <w:rsid w:val="006A5FB3"/>
    <w:rsid w:val="006D0862"/>
    <w:rsid w:val="00723C26"/>
    <w:rsid w:val="007246AE"/>
    <w:rsid w:val="007D6DF8"/>
    <w:rsid w:val="007E1594"/>
    <w:rsid w:val="00812DEB"/>
    <w:rsid w:val="0084341E"/>
    <w:rsid w:val="0085026E"/>
    <w:rsid w:val="0088722B"/>
    <w:rsid w:val="008A1D67"/>
    <w:rsid w:val="00931541"/>
    <w:rsid w:val="00944162"/>
    <w:rsid w:val="009509D0"/>
    <w:rsid w:val="009659DD"/>
    <w:rsid w:val="00983364"/>
    <w:rsid w:val="00A03A38"/>
    <w:rsid w:val="00A47626"/>
    <w:rsid w:val="00A54C3A"/>
    <w:rsid w:val="00A55FA3"/>
    <w:rsid w:val="00A56116"/>
    <w:rsid w:val="00A7697D"/>
    <w:rsid w:val="00A8697B"/>
    <w:rsid w:val="00AB0672"/>
    <w:rsid w:val="00AD53EE"/>
    <w:rsid w:val="00B15DCA"/>
    <w:rsid w:val="00BD5C9A"/>
    <w:rsid w:val="00BE28E1"/>
    <w:rsid w:val="00BE2BBE"/>
    <w:rsid w:val="00BF0DC0"/>
    <w:rsid w:val="00C36295"/>
    <w:rsid w:val="00C560CC"/>
    <w:rsid w:val="00C7266B"/>
    <w:rsid w:val="00D01C1C"/>
    <w:rsid w:val="00D032AC"/>
    <w:rsid w:val="00D20CCA"/>
    <w:rsid w:val="00D27CDD"/>
    <w:rsid w:val="00D42F2A"/>
    <w:rsid w:val="00D5021C"/>
    <w:rsid w:val="00D5687F"/>
    <w:rsid w:val="00D87E2A"/>
    <w:rsid w:val="00DE0DDC"/>
    <w:rsid w:val="00DF272F"/>
    <w:rsid w:val="00E87643"/>
    <w:rsid w:val="00EA2734"/>
    <w:rsid w:val="00EC152B"/>
    <w:rsid w:val="00F16AA1"/>
    <w:rsid w:val="00F64C0A"/>
    <w:rsid w:val="00F82211"/>
    <w:rsid w:val="00FD7184"/>
    <w:rsid w:val="028975D6"/>
    <w:rsid w:val="08F81FE2"/>
    <w:rsid w:val="1813E046"/>
    <w:rsid w:val="1B1ABB10"/>
    <w:rsid w:val="1E6C661E"/>
    <w:rsid w:val="2A319F0E"/>
    <w:rsid w:val="2E7AA562"/>
    <w:rsid w:val="31A80DE4"/>
    <w:rsid w:val="3999F76C"/>
    <w:rsid w:val="43F115A6"/>
    <w:rsid w:val="488A400E"/>
    <w:rsid w:val="4AC3A53D"/>
    <w:rsid w:val="5291F4EA"/>
    <w:rsid w:val="59BAC227"/>
    <w:rsid w:val="5B569288"/>
    <w:rsid w:val="5CA69D8A"/>
    <w:rsid w:val="5F3DE6AA"/>
    <w:rsid w:val="60D8A89B"/>
    <w:rsid w:val="65EB79C3"/>
    <w:rsid w:val="75B57BCC"/>
    <w:rsid w:val="7711E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408E"/>
  <w15:chartTrackingRefBased/>
  <w15:docId w15:val="{A04B15EB-C06B-4C4D-B5B9-E2708EC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1C"/>
  </w:style>
  <w:style w:type="paragraph" w:styleId="Stopka">
    <w:name w:val="footer"/>
    <w:basedOn w:val="Normalny"/>
    <w:link w:val="Stopka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1C"/>
  </w:style>
  <w:style w:type="paragraph" w:customStyle="1" w:styleId="Default">
    <w:name w:val="Default"/>
    <w:rsid w:val="00D01C1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889"/>
    <w:pPr>
      <w:ind w:left="720"/>
      <w:contextualSpacing/>
    </w:pPr>
  </w:style>
  <w:style w:type="table" w:styleId="Tabela-Siatka">
    <w:name w:val="Table Grid"/>
    <w:basedOn w:val="Standardowy"/>
    <w:uiPriority w:val="59"/>
    <w:rsid w:val="008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021EF"/>
  </w:style>
  <w:style w:type="character" w:styleId="Odwoaniedokomentarza">
    <w:name w:val="annotation reference"/>
    <w:basedOn w:val="Domylnaczcionkaakapitu"/>
    <w:uiPriority w:val="99"/>
    <w:semiHidden/>
    <w:unhideWhenUsed/>
    <w:rsid w:val="00D42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2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434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341E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490-F858-44AC-A163-6BE1D7F3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Ewa</dc:creator>
  <cp:keywords/>
  <dc:description/>
  <cp:lastModifiedBy>Brodzka Magdalena</cp:lastModifiedBy>
  <cp:revision>19</cp:revision>
  <cp:lastPrinted>2023-01-31T09:19:00Z</cp:lastPrinted>
  <dcterms:created xsi:type="dcterms:W3CDTF">2023-04-03T07:09:00Z</dcterms:created>
  <dcterms:modified xsi:type="dcterms:W3CDTF">2023-05-08T05:50:00Z</dcterms:modified>
</cp:coreProperties>
</file>